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17D7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17D7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17D7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17D7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17D7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17D7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17D7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120DE" w:rsidRDefault="004120DE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3E7A92" w:rsidRPr="003E7A92" w:rsidTr="003E7A92">
        <w:trPr>
          <w:trHeight w:val="11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, employer and the date of the leave</w:t>
            </w:r>
          </w:p>
        </w:tc>
      </w:tr>
      <w:tr w:rsidR="003E7A92" w:rsidRPr="003E7A92" w:rsidTr="003E7A9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3E7A92" w:rsidRPr="003E7A92" w:rsidTr="003E7A92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LNC- Leave does not contribute 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End of leave.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Update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3E7A92" w:rsidRPr="003E7A92" w:rsidTr="003E7A92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3E7A92" w:rsidRPr="003E7A92" w:rsidTr="003E7A9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3E7A92" w:rsidRPr="003E7A92" w:rsidTr="003E7A92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3E7A92" w:rsidRPr="003E7A92" w:rsidTr="003E7A92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3E7A92" w:rsidRPr="003E7A92" w:rsidTr="003E7A92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A92" w:rsidRPr="003E7A92" w:rsidRDefault="003E7A92" w:rsidP="003E7A9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3E7A9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4120DE" w:rsidRDefault="004120DE" w:rsidP="00572B63">
      <w:pPr>
        <w:rPr>
          <w:color w:val="002060"/>
        </w:rPr>
      </w:pPr>
    </w:p>
    <w:p w:rsidR="003E7A92" w:rsidRDefault="003E7A92" w:rsidP="00572B63">
      <w:pPr>
        <w:rPr>
          <w:color w:val="002060"/>
        </w:rPr>
      </w:pPr>
    </w:p>
    <w:p w:rsidR="003E7A92" w:rsidRDefault="00F17D7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C1B2529" wp14:editId="605F9970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B8" w:rsidRDefault="005645B8" w:rsidP="00572B63">
      <w:pPr>
        <w:rPr>
          <w:color w:val="002060"/>
        </w:rPr>
      </w:pPr>
    </w:p>
    <w:p w:rsidR="005645B8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ED2197" wp14:editId="7F18833D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2FA7FA" wp14:editId="60798FD9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</w:p>
    <w:p w:rsidR="005645B8" w:rsidRDefault="005645B8" w:rsidP="00572B63">
      <w:pPr>
        <w:rPr>
          <w:color w:val="002060"/>
        </w:rPr>
      </w:pPr>
    </w:p>
    <w:p w:rsidR="005645B8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DBF4D0" wp14:editId="3FC45B11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3CE498" wp14:editId="405A786C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color w:val="002060"/>
        </w:rPr>
        <w:t xml:space="preserve">Corrected the SIN. </w:t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B8FF7A" wp14:editId="545A843F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2FFC50" wp14:editId="2AF141C4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35F598" wp14:editId="35C8F172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B70345" wp14:editId="717AB78A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359070" wp14:editId="5B8A94B4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70" w:rsidRDefault="00F17D70" w:rsidP="00572B63">
      <w:pPr>
        <w:rPr>
          <w:color w:val="002060"/>
        </w:rPr>
      </w:pPr>
    </w:p>
    <w:p w:rsidR="00F17D70" w:rsidRDefault="00F17D7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773FC1" wp14:editId="74E49F6F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D70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17D7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A92"/>
    <w:rsid w:val="003E7BA7"/>
    <w:rsid w:val="003F6171"/>
    <w:rsid w:val="004031FF"/>
    <w:rsid w:val="004114A4"/>
    <w:rsid w:val="004120DE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45B8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56F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7D70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FB00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3166-C24A-4C23-9483-2316916D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37</Words>
  <Characters>1239</Characters>
  <Application>Microsoft Office Word</Application>
  <DocSecurity>0</DocSecurity>
  <Lines>10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2</cp:revision>
  <cp:lastPrinted>2016-10-17T19:53:00Z</cp:lastPrinted>
  <dcterms:created xsi:type="dcterms:W3CDTF">2022-05-19T16:49:00Z</dcterms:created>
  <dcterms:modified xsi:type="dcterms:W3CDTF">2022-12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65451ddacdea4cab066fb0dfc6214e7073cf460b5af88fe8e97845b414563</vt:lpwstr>
  </property>
</Properties>
</file>